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B41B14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207F947A" w14:textId="4B328E79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vardas, pavardė</w:t>
      </w:r>
      <w:r w:rsidR="009805CD">
        <w:rPr>
          <w:bCs/>
          <w:sz w:val="20"/>
          <w:szCs w:val="20"/>
        </w:rPr>
        <w:t>, asmens kodas</w:t>
      </w:r>
      <w:r w:rsidRPr="00BE4397">
        <w:rPr>
          <w:bCs/>
          <w:sz w:val="20"/>
          <w:szCs w:val="20"/>
        </w:rPr>
        <w:t xml:space="preserve">) </w:t>
      </w:r>
    </w:p>
    <w:p w14:paraId="596FC75D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304019B8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26278701" w14:textId="1FA729F5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</w:t>
      </w:r>
      <w:r w:rsidR="009805CD">
        <w:rPr>
          <w:bCs/>
          <w:sz w:val="20"/>
          <w:szCs w:val="20"/>
        </w:rPr>
        <w:t>sios vietos adresas užsienio valstybėje</w:t>
      </w:r>
      <w:r w:rsidRPr="00BE4397">
        <w:rPr>
          <w:bCs/>
          <w:sz w:val="20"/>
          <w:szCs w:val="20"/>
        </w:rPr>
        <w:t>, elektroninio pašto adresas)</w:t>
      </w:r>
    </w:p>
    <w:p w14:paraId="5572FF10" w14:textId="77777777" w:rsidR="009079E6" w:rsidRDefault="009079E6" w:rsidP="009079E6"/>
    <w:p w14:paraId="5AB1DC2A" w14:textId="62E33C0E" w:rsidR="00C14C61" w:rsidRDefault="00C14C61" w:rsidP="009079E6">
      <w:r>
        <w:t>________________________________________________________________________________</w:t>
      </w:r>
    </w:p>
    <w:p w14:paraId="179347FF" w14:textId="77777777" w:rsidR="00C14C61" w:rsidRDefault="00C14C61" w:rsidP="009079E6"/>
    <w:p w14:paraId="45ACC4ED" w14:textId="77777777" w:rsidR="00C14C61" w:rsidRDefault="00C14C61" w:rsidP="009079E6"/>
    <w:p w14:paraId="28042930" w14:textId="77777777" w:rsidR="00C14C61" w:rsidRDefault="00C14C61" w:rsidP="009079E6"/>
    <w:p w14:paraId="37AFF084" w14:textId="100B9948" w:rsidR="009079E6" w:rsidRPr="00065693" w:rsidRDefault="009079E6" w:rsidP="009079E6">
      <w:r w:rsidRPr="00065693">
        <w:t>_______________________________</w:t>
      </w:r>
      <w:r>
        <w:t>__________</w:t>
      </w:r>
    </w:p>
    <w:p w14:paraId="73AABA69" w14:textId="2BCEA81E" w:rsidR="002F3AB6" w:rsidRPr="00C14C61" w:rsidRDefault="009079E6" w:rsidP="009079E6">
      <w:pPr>
        <w:rPr>
          <w:bCs/>
          <w:sz w:val="20"/>
          <w:szCs w:val="20"/>
        </w:rPr>
      </w:pPr>
      <w:r w:rsidRPr="00C14C61">
        <w:rPr>
          <w:bCs/>
          <w:sz w:val="20"/>
          <w:szCs w:val="20"/>
        </w:rPr>
        <w:t xml:space="preserve">             (konsulinės įstaigos pavadinimas)</w:t>
      </w:r>
      <w:r w:rsidR="002F3AB6" w:rsidRPr="00C14C61">
        <w:rPr>
          <w:bCs/>
          <w:sz w:val="20"/>
          <w:szCs w:val="20"/>
        </w:rPr>
        <w:tab/>
      </w:r>
    </w:p>
    <w:p w14:paraId="77BE52C4" w14:textId="77777777" w:rsidR="001055D5" w:rsidRDefault="001055D5" w:rsidP="002F3AB6">
      <w:pPr>
        <w:jc w:val="center"/>
        <w:rPr>
          <w:b/>
        </w:rPr>
      </w:pPr>
    </w:p>
    <w:p w14:paraId="75BEED1D" w14:textId="04BE3ABD"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 xml:space="preserve">PRAŠYMAS </w:t>
      </w:r>
      <w:r w:rsidR="004E69F4">
        <w:rPr>
          <w:b/>
        </w:rPr>
        <w:t xml:space="preserve"> PAKEISTI AR ĮRAŠYTI UŽSIENIO VALSTYBĖS PAVADINIMĄ</w:t>
      </w:r>
    </w:p>
    <w:p w14:paraId="3FC8C193" w14:textId="68448DAA" w:rsidR="002F3AB6" w:rsidRPr="00065693" w:rsidRDefault="002F3AB6" w:rsidP="00861CF3"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  <w:r w:rsidRPr="00065693">
        <w:t xml:space="preserve">____________________ </w:t>
      </w:r>
    </w:p>
    <w:p w14:paraId="13B70390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521C9120" w14:textId="77777777" w:rsidR="009805CD" w:rsidRDefault="009805CD" w:rsidP="002F3AB6">
      <w:pPr>
        <w:rPr>
          <w:b/>
        </w:rPr>
      </w:pPr>
    </w:p>
    <w:p w14:paraId="6F107903" w14:textId="7896F406" w:rsidR="002F3AB6" w:rsidRPr="00065693" w:rsidRDefault="002F3AB6" w:rsidP="002F3AB6">
      <w:pPr>
        <w:rPr>
          <w:b/>
        </w:rPr>
      </w:pPr>
      <w:r w:rsidRPr="00C14C61">
        <w:rPr>
          <w:bCs/>
        </w:rPr>
        <w:t xml:space="preserve">Prašau </w:t>
      </w:r>
      <w:r w:rsidR="009805CD" w:rsidRPr="00C14C61">
        <w:rPr>
          <w:bCs/>
        </w:rPr>
        <w:t>Gyventojų registre</w:t>
      </w:r>
      <w:r w:rsidRPr="00065693">
        <w:rPr>
          <w:b/>
        </w:rPr>
        <w:t>:</w:t>
      </w:r>
    </w:p>
    <w:p w14:paraId="2790C9B5" w14:textId="77777777" w:rsidR="009805CD" w:rsidRDefault="009805CD" w:rsidP="009805CD"/>
    <w:p w14:paraId="28A624BF" w14:textId="52B4215E" w:rsidR="009805CD" w:rsidRDefault="008E6AC7" w:rsidP="009805CD">
      <w:sdt>
        <w:sdtPr>
          <w:id w:val="64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F4">
            <w:rPr>
              <w:rFonts w:ascii="MS Gothic" w:eastAsia="MS Gothic" w:hAnsi="MS Gothic" w:hint="eastAsia"/>
            </w:rPr>
            <w:t>☐</w:t>
          </w:r>
        </w:sdtContent>
      </w:sdt>
      <w:r w:rsidR="002F3AB6" w:rsidRPr="00747137">
        <w:t xml:space="preserve"> </w:t>
      </w:r>
      <w:r w:rsidR="009805CD">
        <w:t xml:space="preserve">pakeisti mano </w:t>
      </w:r>
      <w:r w:rsidR="002F3AB6" w:rsidRPr="00757029">
        <w:t>g</w:t>
      </w:r>
      <w:r w:rsidR="009805CD">
        <w:t xml:space="preserve">yvenamosios užsienio valstybės pavadinimą  </w:t>
      </w:r>
    </w:p>
    <w:p w14:paraId="0EFAA911" w14:textId="77777777" w:rsidR="009805CD" w:rsidRDefault="009805CD" w:rsidP="009805CD"/>
    <w:p w14:paraId="65FF4FCA" w14:textId="6C1F5E35" w:rsidR="009805CD" w:rsidRPr="00757029" w:rsidRDefault="00861CF3" w:rsidP="009805CD">
      <w:r>
        <w:t xml:space="preserve">iš </w:t>
      </w:r>
      <w:r w:rsidR="009805CD">
        <w:t>_______________________________________ į ______________________________</w:t>
      </w:r>
      <w:r>
        <w:t>_</w:t>
      </w:r>
      <w:r w:rsidR="009805CD">
        <w:t>_____</w:t>
      </w:r>
      <w:r w:rsidR="00802B4B">
        <w:t xml:space="preserve">                             </w:t>
      </w:r>
    </w:p>
    <w:p w14:paraId="0EA4E136" w14:textId="4457682E" w:rsidR="00802B4B" w:rsidRPr="009805CD" w:rsidRDefault="009805CD" w:rsidP="00802B4B">
      <w:pPr>
        <w:rPr>
          <w:sz w:val="20"/>
          <w:szCs w:val="20"/>
        </w:rPr>
      </w:pPr>
      <w:r>
        <w:t xml:space="preserve"> </w:t>
      </w:r>
      <w:r w:rsidR="00861CF3">
        <w:t xml:space="preserve">  </w:t>
      </w:r>
      <w:r>
        <w:t xml:space="preserve">         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 xml:space="preserve">valstybės pavadinimas)                                            </w:t>
      </w:r>
      <w:r>
        <w:rPr>
          <w:sz w:val="20"/>
          <w:szCs w:val="20"/>
        </w:rPr>
        <w:t xml:space="preserve">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</w:p>
    <w:p w14:paraId="247CD86D" w14:textId="77777777" w:rsidR="009805CD" w:rsidRDefault="009805CD" w:rsidP="002F3AB6"/>
    <w:p w14:paraId="4A62781C" w14:textId="77777777" w:rsidR="00861CF3" w:rsidRDefault="00861CF3" w:rsidP="009805CD"/>
    <w:p w14:paraId="20BC8B9F" w14:textId="58A66A7B" w:rsidR="00861CF3" w:rsidRDefault="008E6AC7" w:rsidP="009805CD">
      <w:sdt>
        <w:sdtPr>
          <w:id w:val="134983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F4">
            <w:rPr>
              <w:rFonts w:ascii="MS Gothic" w:eastAsia="MS Gothic" w:hAnsi="MS Gothic" w:hint="eastAsia"/>
            </w:rPr>
            <w:t>☐</w:t>
          </w:r>
        </w:sdtContent>
      </w:sdt>
      <w:r w:rsidR="009805CD" w:rsidRPr="00747137">
        <w:t xml:space="preserve"> </w:t>
      </w:r>
      <w:r w:rsidR="009805CD">
        <w:t xml:space="preserve">pakeisti mano </w:t>
      </w:r>
      <w:r w:rsidR="00861CF3">
        <w:t xml:space="preserve">nepilnamečio </w:t>
      </w:r>
      <w:r w:rsidR="009805CD">
        <w:t>vaiko ______________________________________</w:t>
      </w:r>
      <w:r w:rsidR="00861CF3">
        <w:t>________</w:t>
      </w:r>
      <w:r w:rsidR="009805CD">
        <w:t xml:space="preserve">___   </w:t>
      </w:r>
      <w:r w:rsidR="00861CF3">
        <w:t xml:space="preserve">                                          </w:t>
      </w:r>
    </w:p>
    <w:p w14:paraId="33282D7D" w14:textId="1EC05354" w:rsidR="009805CD" w:rsidRDefault="00861CF3" w:rsidP="009805CD">
      <w:r>
        <w:t xml:space="preserve">                                                                                             </w:t>
      </w:r>
      <w:r w:rsidRPr="00C14C61">
        <w:rPr>
          <w:sz w:val="20"/>
          <w:szCs w:val="20"/>
        </w:rPr>
        <w:t xml:space="preserve">(vardas, pavardė, </w:t>
      </w:r>
      <w:r>
        <w:rPr>
          <w:sz w:val="20"/>
          <w:szCs w:val="20"/>
        </w:rPr>
        <w:t>asmens kodas</w:t>
      </w:r>
      <w:r w:rsidRPr="00C14C61">
        <w:rPr>
          <w:sz w:val="20"/>
          <w:szCs w:val="20"/>
        </w:rPr>
        <w:t>)</w:t>
      </w:r>
    </w:p>
    <w:p w14:paraId="04D961BD" w14:textId="77777777" w:rsidR="00861CF3" w:rsidRDefault="00861CF3" w:rsidP="009805CD"/>
    <w:p w14:paraId="0C2CE207" w14:textId="2789F373" w:rsidR="009805CD" w:rsidRPr="00C14C61" w:rsidRDefault="00861CF3" w:rsidP="009805CD">
      <w:pPr>
        <w:rPr>
          <w:sz w:val="20"/>
          <w:szCs w:val="20"/>
        </w:rPr>
      </w:pPr>
      <w:r>
        <w:t>gyvenamosios užsienio valstybės pavadinimą</w:t>
      </w:r>
      <w:r w:rsidR="009805CD">
        <w:t xml:space="preserve"> </w:t>
      </w:r>
      <w:r>
        <w:t>iš ________________________________________</w:t>
      </w:r>
      <w:r w:rsidR="009805CD">
        <w:t xml:space="preserve">                                     </w:t>
      </w:r>
      <w:r w:rsidR="00C14C61">
        <w:t xml:space="preserve">          </w:t>
      </w:r>
    </w:p>
    <w:p w14:paraId="3CA404C7" w14:textId="65C670F3" w:rsidR="009805CD" w:rsidRDefault="00861CF3" w:rsidP="009805CD"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9805CD">
        <w:rPr>
          <w:sz w:val="20"/>
          <w:szCs w:val="20"/>
        </w:rPr>
        <w:t>(</w:t>
      </w:r>
      <w:r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</w:t>
      </w:r>
      <w:r>
        <w:rPr>
          <w:sz w:val="20"/>
          <w:szCs w:val="20"/>
        </w:rPr>
        <w:t>)</w:t>
      </w:r>
    </w:p>
    <w:p w14:paraId="0A568DE9" w14:textId="66F0567E" w:rsidR="009805CD" w:rsidRPr="00757029" w:rsidRDefault="009805CD" w:rsidP="009805CD">
      <w:r>
        <w:t xml:space="preserve"> į ______________________________                             </w:t>
      </w:r>
    </w:p>
    <w:p w14:paraId="0A7B09B7" w14:textId="4C98A03F" w:rsidR="009805CD" w:rsidRDefault="009805CD" w:rsidP="009805CD">
      <w:r>
        <w:t xml:space="preserve">           </w:t>
      </w:r>
      <w:r w:rsidR="00861CF3">
        <w:t xml:space="preserve"> </w:t>
      </w:r>
      <w:r>
        <w:t xml:space="preserve">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  <w:r>
        <w:rPr>
          <w:sz w:val="20"/>
          <w:szCs w:val="20"/>
        </w:rPr>
        <w:t xml:space="preserve">                    </w:t>
      </w:r>
      <w:r w:rsidRPr="009805CD">
        <w:rPr>
          <w:sz w:val="20"/>
          <w:szCs w:val="20"/>
        </w:rPr>
        <w:t xml:space="preserve">    </w:t>
      </w:r>
    </w:p>
    <w:p w14:paraId="20FB6AC3" w14:textId="77777777" w:rsidR="002F3AB6" w:rsidRPr="00065693" w:rsidRDefault="002F3AB6" w:rsidP="002F3AB6"/>
    <w:p w14:paraId="188A68CD" w14:textId="77777777" w:rsidR="00861CF3" w:rsidRDefault="00861CF3" w:rsidP="00C14C61"/>
    <w:p w14:paraId="7772281E" w14:textId="5DE3C20C" w:rsidR="00C14C61" w:rsidRDefault="008E6AC7" w:rsidP="00C14C61">
      <w:sdt>
        <w:sdtPr>
          <w:id w:val="-21231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F4">
            <w:rPr>
              <w:rFonts w:ascii="MS Gothic" w:eastAsia="MS Gothic" w:hAnsi="MS Gothic" w:hint="eastAsia"/>
            </w:rPr>
            <w:t>☐</w:t>
          </w:r>
        </w:sdtContent>
      </w:sdt>
      <w:r w:rsidR="00C14C61" w:rsidRPr="00747137">
        <w:t xml:space="preserve"> </w:t>
      </w:r>
      <w:r w:rsidR="00C14C61">
        <w:t xml:space="preserve">įrašyti mano </w:t>
      </w:r>
      <w:r w:rsidR="00861CF3">
        <w:t xml:space="preserve">nepilnamečio </w:t>
      </w:r>
      <w:r w:rsidR="00C14C61">
        <w:t xml:space="preserve">vaiko _________________________________________   </w:t>
      </w:r>
    </w:p>
    <w:p w14:paraId="4BCAC509" w14:textId="47ED8FA7" w:rsidR="00861CF3" w:rsidRDefault="00C14C61" w:rsidP="00C14C61">
      <w:r>
        <w:t xml:space="preserve"> </w:t>
      </w:r>
      <w:r w:rsidR="00861CF3">
        <w:t xml:space="preserve">                                                                           </w:t>
      </w:r>
      <w:r w:rsidR="00861CF3" w:rsidRPr="00C14C61">
        <w:rPr>
          <w:sz w:val="20"/>
          <w:szCs w:val="20"/>
        </w:rPr>
        <w:t>(vardas, pavardė, gimimo data</w:t>
      </w:r>
      <w:r w:rsidR="00861CF3">
        <w:t>)</w:t>
      </w:r>
      <w:r>
        <w:t xml:space="preserve">                                          </w:t>
      </w:r>
      <w:r w:rsidR="00861CF3">
        <w:t xml:space="preserve">      </w:t>
      </w:r>
    </w:p>
    <w:p w14:paraId="114FF475" w14:textId="77777777" w:rsidR="00861CF3" w:rsidRDefault="00861CF3" w:rsidP="00C14C61">
      <w:r>
        <w:t xml:space="preserve"> </w:t>
      </w:r>
    </w:p>
    <w:p w14:paraId="76702C0D" w14:textId="2D0E1BDF" w:rsidR="00C14C61" w:rsidRPr="00757029" w:rsidRDefault="00861CF3" w:rsidP="00C14C61">
      <w:r>
        <w:t xml:space="preserve">gyvenamosios užsienio </w:t>
      </w:r>
      <w:r w:rsidR="00C14C61">
        <w:t xml:space="preserve">valstybės pavadinimą  ________________________________                             </w:t>
      </w:r>
    </w:p>
    <w:p w14:paraId="4856D573" w14:textId="6815A0AD" w:rsidR="00C14C61" w:rsidRDefault="00C14C61" w:rsidP="00C14C61">
      <w:r>
        <w:t xml:space="preserve">                                           </w:t>
      </w:r>
      <w:r w:rsidR="00861CF3">
        <w:t xml:space="preserve">                                 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  <w:r>
        <w:rPr>
          <w:sz w:val="20"/>
          <w:szCs w:val="20"/>
        </w:rPr>
        <w:t xml:space="preserve">                </w:t>
      </w:r>
      <w:r w:rsidRPr="009805CD">
        <w:rPr>
          <w:sz w:val="20"/>
          <w:szCs w:val="20"/>
        </w:rPr>
        <w:t xml:space="preserve">    </w:t>
      </w:r>
    </w:p>
    <w:p w14:paraId="4F8F11E5" w14:textId="77777777" w:rsidR="009805CD" w:rsidRDefault="009805CD" w:rsidP="002F3AB6">
      <w:pPr>
        <w:jc w:val="both"/>
        <w:rPr>
          <w:b/>
        </w:rPr>
      </w:pPr>
    </w:p>
    <w:p w14:paraId="3ECC5B00" w14:textId="77777777" w:rsidR="00C14C61" w:rsidRDefault="00C14C61" w:rsidP="002F3AB6">
      <w:pPr>
        <w:jc w:val="both"/>
        <w:rPr>
          <w:b/>
        </w:rPr>
      </w:pPr>
    </w:p>
    <w:p w14:paraId="6B3CFFEE" w14:textId="77777777" w:rsidR="00C14C61" w:rsidRDefault="00C14C61" w:rsidP="002F3AB6">
      <w:pPr>
        <w:jc w:val="both"/>
        <w:rPr>
          <w:b/>
        </w:rPr>
      </w:pPr>
    </w:p>
    <w:p w14:paraId="2C68FBDC" w14:textId="77777777" w:rsidR="00C14C61" w:rsidRDefault="00C14C61" w:rsidP="002F3AB6">
      <w:pPr>
        <w:jc w:val="both"/>
        <w:rPr>
          <w:b/>
        </w:rPr>
      </w:pPr>
    </w:p>
    <w:p w14:paraId="5553648E" w14:textId="14845F6E" w:rsidR="002F3AB6" w:rsidRPr="00EA7BB5" w:rsidRDefault="002F3AB6" w:rsidP="002F3AB6">
      <w:pPr>
        <w:jc w:val="both"/>
        <w:rPr>
          <w:b/>
        </w:rPr>
      </w:pPr>
      <w:r w:rsidRPr="00A61BF1">
        <w:rPr>
          <w:bCs/>
        </w:rPr>
        <w:t>Pridedam</w:t>
      </w:r>
      <w:r w:rsidR="00A61BF1" w:rsidRPr="00A61BF1">
        <w:rPr>
          <w:bCs/>
        </w:rPr>
        <w:t>i</w:t>
      </w:r>
      <w:r w:rsidRPr="00A61BF1">
        <w:rPr>
          <w:bCs/>
        </w:rPr>
        <w:t xml:space="preserve"> dokumentai</w:t>
      </w:r>
      <w:r w:rsidR="009805CD" w:rsidRPr="00A61BF1">
        <w:rPr>
          <w:bCs/>
        </w:rPr>
        <w:t xml:space="preserve"> (</w:t>
      </w:r>
      <w:r w:rsidR="009805CD" w:rsidRPr="00861CF3">
        <w:rPr>
          <w:bCs/>
          <w:i/>
          <w:iCs/>
        </w:rPr>
        <w:t>jei prašymas teikiamas paštu</w:t>
      </w:r>
      <w:r w:rsidR="009805CD" w:rsidRPr="00A61BF1">
        <w:rPr>
          <w:bCs/>
        </w:rPr>
        <w:t>)</w:t>
      </w:r>
      <w:r w:rsidRPr="00652079">
        <w:rPr>
          <w:b/>
        </w:rPr>
        <w:t>:</w:t>
      </w:r>
    </w:p>
    <w:p w14:paraId="494E21FC" w14:textId="77777777" w:rsidR="00C14C61" w:rsidRDefault="00C14C61" w:rsidP="002F3AB6">
      <w:pPr>
        <w:tabs>
          <w:tab w:val="left" w:pos="720"/>
        </w:tabs>
        <w:jc w:val="both"/>
      </w:pPr>
    </w:p>
    <w:p w14:paraId="06466130" w14:textId="482DF057" w:rsidR="002F3AB6" w:rsidRPr="004B3D65" w:rsidRDefault="002F3AB6" w:rsidP="002F3AB6">
      <w:pPr>
        <w:jc w:val="both"/>
      </w:pP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551A0C76" w14:textId="77777777" w:rsidR="00C14C61" w:rsidRDefault="00C14C61" w:rsidP="002F3AB6">
      <w:pPr>
        <w:jc w:val="both"/>
      </w:pPr>
    </w:p>
    <w:p w14:paraId="550B1C71" w14:textId="5367EDC9" w:rsidR="002F3AB6" w:rsidRDefault="002F3AB6" w:rsidP="002F3AB6">
      <w:pPr>
        <w:jc w:val="both"/>
      </w:pP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264F091F" w14:textId="77777777" w:rsidR="002F3AB6" w:rsidRDefault="002F3AB6" w:rsidP="002F3AB6">
      <w:pPr>
        <w:jc w:val="both"/>
        <w:rPr>
          <w:b/>
        </w:rPr>
      </w:pPr>
    </w:p>
    <w:p w14:paraId="67A8E306" w14:textId="77777777" w:rsidR="00C14C61" w:rsidRDefault="00C14C61" w:rsidP="002F3AB6">
      <w:pPr>
        <w:widowControl w:val="0"/>
        <w:jc w:val="both"/>
        <w:rPr>
          <w:b/>
          <w:bCs/>
          <w:sz w:val="18"/>
          <w:szCs w:val="18"/>
        </w:rPr>
      </w:pPr>
    </w:p>
    <w:p w14:paraId="5193022C" w14:textId="77777777" w:rsidR="00C14C61" w:rsidRDefault="00C14C61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685BDEA4" w14:textId="77777777" w:rsidR="00C14C61" w:rsidRDefault="00C14C61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4772BACD" w14:textId="77777777" w:rsidR="001055D5" w:rsidRPr="007A5FC9" w:rsidRDefault="004C71B6" w:rsidP="001055D5">
      <w:pPr>
        <w:rPr>
          <w:lang w:eastAsia="lt-LT"/>
        </w:rPr>
      </w:pPr>
      <w:r>
        <w:rPr>
          <w:lang w:eastAsia="lt-LT"/>
        </w:rPr>
        <w:t xml:space="preserve">                           </w:t>
      </w:r>
      <w:r w:rsidR="001055D5" w:rsidRPr="007A5FC9">
        <w:rPr>
          <w:lang w:eastAsia="lt-LT"/>
        </w:rPr>
        <w:t>______</w:t>
      </w:r>
      <w:r>
        <w:rPr>
          <w:lang w:eastAsia="lt-LT"/>
        </w:rPr>
        <w:t>___</w:t>
      </w:r>
      <w:r w:rsidR="001055D5">
        <w:rPr>
          <w:lang w:eastAsia="lt-LT"/>
        </w:rPr>
        <w:t>_____________________</w:t>
      </w:r>
      <w:r w:rsidR="002B5AEA">
        <w:rPr>
          <w:lang w:eastAsia="lt-LT"/>
        </w:rPr>
        <w:t>__</w:t>
      </w:r>
      <w:r>
        <w:rPr>
          <w:lang w:eastAsia="lt-LT"/>
        </w:rPr>
        <w:t>____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17751E78" w14:textId="31E00B0B" w:rsidR="001055D5" w:rsidRPr="00C14C61" w:rsidRDefault="001055D5" w:rsidP="001055D5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4C71B6">
        <w:rPr>
          <w:lang w:eastAsia="lt-LT"/>
        </w:rPr>
        <w:t xml:space="preserve">                        </w:t>
      </w:r>
      <w:r w:rsidRPr="00C14C61">
        <w:rPr>
          <w:sz w:val="20"/>
          <w:szCs w:val="20"/>
          <w:lang w:eastAsia="lt-LT"/>
        </w:rPr>
        <w:t xml:space="preserve">(vardas, pavardė)  </w:t>
      </w:r>
      <w:r w:rsidRPr="00C14C61">
        <w:rPr>
          <w:sz w:val="20"/>
          <w:szCs w:val="20"/>
          <w:lang w:eastAsia="lt-LT"/>
        </w:rPr>
        <w:tab/>
        <w:t xml:space="preserve">        </w:t>
      </w:r>
      <w:r w:rsidR="002B5AEA" w:rsidRPr="00C14C61">
        <w:rPr>
          <w:sz w:val="20"/>
          <w:szCs w:val="20"/>
          <w:lang w:eastAsia="lt-LT"/>
        </w:rPr>
        <w:t xml:space="preserve">                     </w:t>
      </w:r>
      <w:r w:rsidR="009079E6" w:rsidRPr="00C14C61">
        <w:rPr>
          <w:sz w:val="20"/>
          <w:szCs w:val="20"/>
          <w:lang w:eastAsia="lt-LT"/>
        </w:rPr>
        <w:t xml:space="preserve">     </w:t>
      </w:r>
      <w:r w:rsidR="004C71B6" w:rsidRPr="00C14C61">
        <w:rPr>
          <w:sz w:val="20"/>
          <w:szCs w:val="20"/>
          <w:lang w:eastAsia="lt-LT"/>
        </w:rPr>
        <w:t xml:space="preserve">             </w:t>
      </w:r>
      <w:r w:rsidR="00C14C61">
        <w:rPr>
          <w:sz w:val="20"/>
          <w:szCs w:val="20"/>
          <w:lang w:eastAsia="lt-LT"/>
        </w:rPr>
        <w:t xml:space="preserve">                      </w:t>
      </w:r>
      <w:r w:rsidR="004C71B6" w:rsidRPr="00C14C61">
        <w:rPr>
          <w:sz w:val="20"/>
          <w:szCs w:val="20"/>
          <w:lang w:eastAsia="lt-LT"/>
        </w:rPr>
        <w:t xml:space="preserve"> </w:t>
      </w:r>
      <w:r w:rsidRPr="00C14C61">
        <w:rPr>
          <w:sz w:val="20"/>
          <w:szCs w:val="20"/>
          <w:lang w:eastAsia="lt-LT"/>
        </w:rPr>
        <w:t xml:space="preserve">(parašas)  </w:t>
      </w:r>
    </w:p>
    <w:p w14:paraId="031EACD3" w14:textId="77777777" w:rsidR="00C1411F" w:rsidRPr="00C14C61" w:rsidRDefault="00C1411F" w:rsidP="001E2B6E">
      <w:pPr>
        <w:jc w:val="both"/>
        <w:rPr>
          <w:b/>
          <w:bCs/>
          <w:sz w:val="20"/>
          <w:szCs w:val="20"/>
        </w:rPr>
      </w:pPr>
    </w:p>
    <w:sectPr w:rsidR="00C1411F" w:rsidRPr="00C14C61" w:rsidSect="000F3335">
      <w:headerReference w:type="default" r:id="rId8"/>
      <w:footerReference w:type="first" r:id="rId9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8C94" w14:textId="77777777" w:rsidR="008E6AC7" w:rsidRDefault="008E6AC7">
      <w:r>
        <w:separator/>
      </w:r>
    </w:p>
  </w:endnote>
  <w:endnote w:type="continuationSeparator" w:id="0">
    <w:p w14:paraId="05A2FF5D" w14:textId="77777777" w:rsidR="008E6AC7" w:rsidRDefault="008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F777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63865FCD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EA58" w14:textId="77777777" w:rsidR="008E6AC7" w:rsidRDefault="008E6AC7">
      <w:r>
        <w:separator/>
      </w:r>
    </w:p>
  </w:footnote>
  <w:footnote w:type="continuationSeparator" w:id="0">
    <w:p w14:paraId="30C8EB99" w14:textId="77777777" w:rsidR="008E6AC7" w:rsidRDefault="008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4208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2247297">
    <w:abstractNumId w:val="0"/>
  </w:num>
  <w:num w:numId="2" w16cid:durableId="1831746355">
    <w:abstractNumId w:val="15"/>
  </w:num>
  <w:num w:numId="3" w16cid:durableId="219442451">
    <w:abstractNumId w:val="4"/>
  </w:num>
  <w:num w:numId="4" w16cid:durableId="496699219">
    <w:abstractNumId w:val="17"/>
  </w:num>
  <w:num w:numId="5" w16cid:durableId="1868104020">
    <w:abstractNumId w:val="13"/>
  </w:num>
  <w:num w:numId="6" w16cid:durableId="1221164727">
    <w:abstractNumId w:val="12"/>
  </w:num>
  <w:num w:numId="7" w16cid:durableId="395587684">
    <w:abstractNumId w:val="7"/>
  </w:num>
  <w:num w:numId="8" w16cid:durableId="828054672">
    <w:abstractNumId w:val="9"/>
  </w:num>
  <w:num w:numId="9" w16cid:durableId="230121008">
    <w:abstractNumId w:val="11"/>
  </w:num>
  <w:num w:numId="10" w16cid:durableId="1112631415">
    <w:abstractNumId w:val="14"/>
  </w:num>
  <w:num w:numId="11" w16cid:durableId="1197230328">
    <w:abstractNumId w:val="15"/>
  </w:num>
  <w:num w:numId="12" w16cid:durableId="157428104">
    <w:abstractNumId w:val="3"/>
  </w:num>
  <w:num w:numId="13" w16cid:durableId="1839924832">
    <w:abstractNumId w:val="16"/>
  </w:num>
  <w:num w:numId="14" w16cid:durableId="1706366871">
    <w:abstractNumId w:val="20"/>
  </w:num>
  <w:num w:numId="15" w16cid:durableId="1631594206">
    <w:abstractNumId w:val="22"/>
  </w:num>
  <w:num w:numId="16" w16cid:durableId="233898025">
    <w:abstractNumId w:val="2"/>
  </w:num>
  <w:num w:numId="17" w16cid:durableId="1210994667">
    <w:abstractNumId w:val="18"/>
  </w:num>
  <w:num w:numId="18" w16cid:durableId="1818835150">
    <w:abstractNumId w:val="19"/>
  </w:num>
  <w:num w:numId="19" w16cid:durableId="1693875429">
    <w:abstractNumId w:val="6"/>
  </w:num>
  <w:num w:numId="20" w16cid:durableId="1264219440">
    <w:abstractNumId w:val="10"/>
  </w:num>
  <w:num w:numId="21" w16cid:durableId="480854302">
    <w:abstractNumId w:val="1"/>
  </w:num>
  <w:num w:numId="22" w16cid:durableId="1376075829">
    <w:abstractNumId w:val="21"/>
  </w:num>
  <w:num w:numId="23" w16cid:durableId="760756630">
    <w:abstractNumId w:val="8"/>
  </w:num>
  <w:num w:numId="24" w16cid:durableId="25987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37ED4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07CB8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85A2C"/>
    <w:rsid w:val="00494199"/>
    <w:rsid w:val="004C157C"/>
    <w:rsid w:val="004C71B6"/>
    <w:rsid w:val="004E0354"/>
    <w:rsid w:val="004E4C97"/>
    <w:rsid w:val="004E69F4"/>
    <w:rsid w:val="004F7E5E"/>
    <w:rsid w:val="00503401"/>
    <w:rsid w:val="0051548F"/>
    <w:rsid w:val="005215CA"/>
    <w:rsid w:val="00526983"/>
    <w:rsid w:val="005324BB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433D9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61CF3"/>
    <w:rsid w:val="0087482B"/>
    <w:rsid w:val="008A5254"/>
    <w:rsid w:val="008B2623"/>
    <w:rsid w:val="008B4281"/>
    <w:rsid w:val="008B4496"/>
    <w:rsid w:val="008C162A"/>
    <w:rsid w:val="008E6AC7"/>
    <w:rsid w:val="009079E6"/>
    <w:rsid w:val="00921A20"/>
    <w:rsid w:val="00935287"/>
    <w:rsid w:val="00967916"/>
    <w:rsid w:val="00977F51"/>
    <w:rsid w:val="009805CD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47A46"/>
    <w:rsid w:val="00A500C7"/>
    <w:rsid w:val="00A5068D"/>
    <w:rsid w:val="00A51241"/>
    <w:rsid w:val="00A61BF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C1411F"/>
    <w:rsid w:val="00C14C61"/>
    <w:rsid w:val="00C2360C"/>
    <w:rsid w:val="00C26D5D"/>
    <w:rsid w:val="00C27A90"/>
    <w:rsid w:val="00C325E6"/>
    <w:rsid w:val="00C42081"/>
    <w:rsid w:val="00C43A57"/>
    <w:rsid w:val="00C52D99"/>
    <w:rsid w:val="00C843F3"/>
    <w:rsid w:val="00C974C0"/>
    <w:rsid w:val="00CB1D28"/>
    <w:rsid w:val="00CB6B26"/>
    <w:rsid w:val="00CB7AE0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0E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E3D7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Paulius Grigonis</cp:lastModifiedBy>
  <cp:revision>2</cp:revision>
  <cp:lastPrinted>2024-05-14T05:32:00Z</cp:lastPrinted>
  <dcterms:created xsi:type="dcterms:W3CDTF">2026-04-27T12:11:00Z</dcterms:created>
  <dcterms:modified xsi:type="dcterms:W3CDTF">2026-04-27T12:11:00Z</dcterms:modified>
</cp:coreProperties>
</file>